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6955A" w14:textId="26B831B6" w:rsidR="00011D36" w:rsidRPr="00011D36" w:rsidRDefault="001E5333">
      <w:pPr>
        <w:widowControl/>
        <w:jc w:val="left"/>
        <w:rPr>
          <w:rFonts w:ascii="UD デジタル 教科書体 NK-R" w:eastAsia="UD デジタル 教科書体 NK-R"/>
          <w:color w:val="FF0000"/>
          <w:szCs w:val="21"/>
        </w:rPr>
      </w:pPr>
      <w:r>
        <w:rPr>
          <w:rFonts w:ascii="UD デジタル 教科書体 NK-R" w:eastAsia="UD デジタル 教科書体 NK-R" w:hAnsi="游ゴシック Medium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7DF9CB9" wp14:editId="0D7B3E3C">
                <wp:simplePos x="0" y="0"/>
                <wp:positionH relativeFrom="column">
                  <wp:posOffset>69215</wp:posOffset>
                </wp:positionH>
                <wp:positionV relativeFrom="paragraph">
                  <wp:posOffset>57785</wp:posOffset>
                </wp:positionV>
                <wp:extent cx="6177280" cy="582295"/>
                <wp:effectExtent l="0" t="0" r="33020" b="0"/>
                <wp:wrapNone/>
                <wp:docPr id="257" name="グループ化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280" cy="582295"/>
                          <a:chOff x="0" y="51435"/>
                          <a:chExt cx="6177280" cy="582295"/>
                        </a:xfrm>
                      </wpg:grpSpPr>
                      <wps:wsp>
                        <wps:cNvPr id="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"/>
                            <a:ext cx="1162050" cy="557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AEEAF" w14:textId="77777777" w:rsidR="00011D36" w:rsidRPr="001C561F" w:rsidRDefault="00011D36" w:rsidP="00E92D72">
                              <w:pPr>
                                <w:rPr>
                                  <w:rFonts w:ascii="UD デジタル 教科書体 NK-R" w:eastAsia="UD デジタル 教科書体 NK-R"/>
                                  <w:sz w:val="32"/>
                                  <w:szCs w:val="3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C561F"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ユニッ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2"/>
                                  <w:szCs w:val="36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51435"/>
                            <a:ext cx="470535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5CDF6" w14:textId="77777777" w:rsidR="00011D36" w:rsidRPr="00E92D72" w:rsidRDefault="00011D36" w:rsidP="00E92D72">
                              <w:pPr>
                                <w:ind w:firstLineChars="50" w:firstLine="180"/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いっしょに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011D36" w:rsidRPr="00E92D72">
                                      <w:rPr>
                                        <w:rFonts w:ascii="UD デジタル 教科書体 NK-R" w:eastAsia="UD デジタル 教科書体 NK-R"/>
                                        <w:sz w:val="18"/>
                                        <w:szCs w:val="36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011D36">
                                      <w:rPr>
                                        <w:rFonts w:ascii="UD デジタル 教科書体 NK-R" w:eastAsia="UD デジタル 教科書体 NK-R"/>
                                        <w:sz w:val="36"/>
                                        <w:szCs w:val="36"/>
                                      </w:rPr>
                                      <w:t>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36"/>
                                  <w:szCs w:val="36"/>
                                </w:rPr>
                                <w:t>きません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正方形/長方形 260"/>
                        <wps:cNvSpPr/>
                        <wps:spPr>
                          <a:xfrm>
                            <a:off x="0" y="76200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直線コネクタ 261"/>
                        <wps:cNvCnPr/>
                        <wps:spPr>
                          <a:xfrm>
                            <a:off x="1238250" y="552450"/>
                            <a:ext cx="493903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DF9CB9" id="グループ化 257" o:spid="_x0000_s1035" style="position:absolute;margin-left:5.45pt;margin-top:4.55pt;width:486.4pt;height:45.85pt;z-index:251698176;mso-width-relative:margin;mso-height-relative:margin" coordorigin=",514" coordsize="61772,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top:762;width:1162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" filled="f" stroked="f">
                  <v:textbox style="mso-fit-shape-to-text:t">
                    <w:txbxContent>
                      <w:p w14:paraId="037AEEAF" w14:textId="77777777" w:rsidR="00011D36" w:rsidRPr="001C561F" w:rsidRDefault="00011D36" w:rsidP="00E92D72">
                        <w:pPr>
                          <w:rPr>
                            <w:rFonts w:ascii="UD デジタル 教科書体 NK-R" w:eastAsia="UD デジタル 教科書体 NK-R"/>
                            <w:sz w:val="32"/>
                            <w:szCs w:val="36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1C561F"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ユニッ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2"/>
                            <w:szCs w:val="36"/>
                          </w:rPr>
                          <w:t>27</w:t>
                        </w:r>
                      </w:p>
                    </w:txbxContent>
                  </v:textbox>
                </v:shape>
                <v:shape id="_x0000_s1037" type="#_x0000_t202" style="position:absolute;left:11620;top:514;width:47054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5105CDF6" w14:textId="77777777" w:rsidR="00011D36" w:rsidRPr="00E92D72" w:rsidRDefault="00011D36" w:rsidP="00E92D72">
                        <w:pPr>
                          <w:ind w:firstLineChars="50" w:firstLine="180"/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いっしょに</w:t>
                        </w:r>
                        <w:r>
                          <w:rPr>
                            <w:rFonts w:ascii="UD デジタル 教科書体 NK-R" w:eastAsia="UD デジタル 教科書体 NK-R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011D36" w:rsidRPr="00E92D72">
                                <w:rPr>
                                  <w:rFonts w:ascii="UD デジタル 教科書体 NK-R" w:eastAsia="UD デジタル 教科書体 NK-R"/>
                                  <w:sz w:val="18"/>
                                  <w:szCs w:val="36"/>
                                </w:rPr>
                                <w:t>い</w:t>
                              </w:r>
                            </w:rt>
                            <w:rubyBase>
                              <w:r w:rsidR="00011D36">
                                <w:rPr>
                                  <w:rFonts w:ascii="UD デジタル 教科書体 NK-R" w:eastAsia="UD デジタル 教科書体 NK-R"/>
                                  <w:sz w:val="36"/>
                                  <w:szCs w:val="36"/>
                                </w:rPr>
                                <w:t>行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36"/>
                            <w:szCs w:val="36"/>
                          </w:rPr>
                          <w:t>きませんか</w:t>
                        </w:r>
                      </w:p>
                    </w:txbxContent>
                  </v:textbox>
                </v:shape>
                <v:rect id="正方形/長方形 260" o:spid="_x0000_s1038" style="position:absolute;top:762;width:12382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" filled="f" strokecolor="gray [1629]" strokeweight="1.5pt"/>
                <v:line id="直線コネクタ 261" o:spid="_x0000_s1039" style="position:absolute;visibility:visible;mso-wrap-style:square" from="12382,5524" to="61772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" strokecolor="gray [1629]" strokeweight="1.5pt">
                  <v:stroke dashstyle="longDash" joinstyle="miter"/>
                </v:line>
              </v:group>
            </w:pict>
          </mc:Fallback>
        </mc:AlternateContent>
      </w:r>
    </w:p>
    <w:p w14:paraId="2BD41EF3" w14:textId="3B7C32DE" w:rsidR="008E7B75" w:rsidRPr="009A1BDF" w:rsidRDefault="008E7B75" w:rsidP="008E7B75">
      <w:pPr>
        <w:rPr>
          <w:rFonts w:ascii="UD デジタル 教科書体 NK-R" w:eastAsia="UD デジタル 教科書体 NK-R"/>
          <w:b/>
          <w:color w:val="FF0000"/>
          <w:szCs w:val="21"/>
          <w:u w:val="single"/>
        </w:rPr>
      </w:pPr>
    </w:p>
    <w:p w14:paraId="03B424CD" w14:textId="77777777" w:rsidR="00E92D72" w:rsidRDefault="00E92D72" w:rsidP="008E7B75">
      <w:pPr>
        <w:rPr>
          <w:rFonts w:ascii="UD デジタル 教科書体 NK-R" w:eastAsia="UD デジタル 教科書体 NK-R"/>
          <w:sz w:val="24"/>
          <w:szCs w:val="24"/>
        </w:rPr>
      </w:pPr>
    </w:p>
    <w:p w14:paraId="30F47BC1" w14:textId="77777777" w:rsidR="0063759F" w:rsidRDefault="0063759F" w:rsidP="008E7B75">
      <w:pPr>
        <w:rPr>
          <w:rFonts w:ascii="UD デジタル 教科書体 NK-R" w:eastAsia="UD デジタル 教科書体 NK-R"/>
          <w:sz w:val="24"/>
          <w:szCs w:val="24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0B2FB4EF" wp14:editId="403CF603">
            <wp:simplePos x="0" y="0"/>
            <wp:positionH relativeFrom="column">
              <wp:posOffset>3669665</wp:posOffset>
            </wp:positionH>
            <wp:positionV relativeFrom="paragraph">
              <wp:posOffset>425450</wp:posOffset>
            </wp:positionV>
            <wp:extent cx="685800" cy="926465"/>
            <wp:effectExtent l="0" t="0" r="0" b="6985"/>
            <wp:wrapSquare wrapText="bothSides"/>
            <wp:docPr id="283" name="図 283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ティエンさん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>【</w:t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にほんご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日本語</w:t>
            </w:r>
          </w:rubyBase>
        </w:ruby>
      </w:r>
      <w:r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きょうしつ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教室</w:t>
            </w:r>
          </w:rubyBase>
        </w:ruby>
      </w:r>
      <w:r w:rsidR="008E7B75" w:rsidRPr="008E7B75">
        <w:rPr>
          <w:rFonts w:ascii="UD デジタル 教科書体 NK-R" w:eastAsia="UD デジタル 教科書体 NK-R" w:hint="eastAsia"/>
          <w:sz w:val="24"/>
          <w:szCs w:val="24"/>
        </w:rPr>
        <w:t xml:space="preserve">で】　</w:t>
      </w:r>
    </w:p>
    <w:p w14:paraId="2E3C6631" w14:textId="77777777" w:rsidR="008E7B75" w:rsidRPr="0063759F" w:rsidRDefault="0063759F" w:rsidP="0063759F">
      <w:pPr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inline distT="0" distB="0" distL="0" distR="0" wp14:anchorId="7DB6ABF9" wp14:editId="63F07C52">
            <wp:extent cx="852095" cy="778797"/>
            <wp:effectExtent l="0" t="0" r="5715" b="2540"/>
            <wp:docPr id="280" name="図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メイさん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384" cy="79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B75" w:rsidRPr="0063759F">
        <w:rPr>
          <w:rFonts w:ascii="UD デジタル 教科書体 NK-R" w:eastAsia="UD デジタル 教科書体 NK-R" w:hint="eastAsia"/>
          <w:sz w:val="28"/>
          <w:szCs w:val="28"/>
          <w:u w:val="single"/>
        </w:rPr>
        <w:t>メイさん</w: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　　</w:t>
      </w:r>
      <w:r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inline distT="0" distB="0" distL="0" distR="0" wp14:anchorId="1BDE4236" wp14:editId="389EE517">
            <wp:extent cx="762000" cy="809874"/>
            <wp:effectExtent l="0" t="0" r="0" b="9525"/>
            <wp:docPr id="281" name="図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アランさん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82" cy="8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B75" w:rsidRPr="0063759F">
        <w:rPr>
          <w:rFonts w:ascii="UD デジタル 教科書体 NK-R" w:eastAsia="UD デジタル 教科書体 NK-R" w:hint="eastAsia"/>
          <w:sz w:val="28"/>
          <w:szCs w:val="28"/>
          <w:u w:val="single"/>
        </w:rPr>
        <w:t>アランさん</w:t>
      </w:r>
      <w:r w:rsidRPr="0063759F">
        <w:rPr>
          <w:rFonts w:ascii="UD デジタル 教科書体 NK-R" w:eastAsia="UD デジタル 教科書体 NK-R" w:hint="eastAsia"/>
          <w:sz w:val="28"/>
          <w:szCs w:val="28"/>
        </w:rPr>
        <w:t xml:space="preserve">　　　　</w:t>
      </w:r>
      <w:r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</w:t>
      </w:r>
      <w:r w:rsidRPr="0063759F">
        <w:rPr>
          <w:rFonts w:ascii="UD デジタル 教科書体 NK-R" w:eastAsia="UD デジタル 教科書体 NK-R" w:hint="eastAsia"/>
          <w:sz w:val="28"/>
          <w:szCs w:val="28"/>
        </w:rPr>
        <w:t xml:space="preserve">　　　　　</w: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　　　　</w:t>
      </w:r>
      <w:r w:rsidR="008E7B75" w:rsidRPr="0063759F">
        <w:rPr>
          <w:rFonts w:ascii="UD デジタル 教科書体 NK-R" w:eastAsia="UD デジタル 教科書体 NK-R" w:hint="eastAsia"/>
          <w:sz w:val="28"/>
          <w:szCs w:val="28"/>
          <w:u w:val="single"/>
        </w:rPr>
        <w:t>ティエンさん</w:t>
      </w:r>
    </w:p>
    <w:p w14:paraId="5E293FCA" w14:textId="31A8FD14" w:rsidR="008E7B75" w:rsidRPr="008E7B75" w:rsidRDefault="008E7B75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63759F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わあ、きれいな</w:t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もみじ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紅葉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ですね。どこですか。</w:t>
      </w:r>
    </w:p>
    <w:p w14:paraId="6F8107FD" w14:textId="458E76C4" w:rsidR="008E7B75" w:rsidRPr="008E7B75" w:rsidRDefault="008E7B75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メイ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63759F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63759F">
        <w:rPr>
          <w:rFonts w:ascii="UD デジタル 教科書体 NK-R" w:eastAsia="UD デジタル 教科書体 NK-R"/>
          <w:sz w:val="24"/>
          <w:szCs w:val="24"/>
        </w:rPr>
        <w:tab/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みのお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箕面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です。</w:t>
      </w:r>
    </w:p>
    <w:p w14:paraId="441C6C6C" w14:textId="056F286E" w:rsidR="008E7B75" w:rsidRPr="008E7B75" w:rsidRDefault="008E7B75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ティエン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63759F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わあ、</w:t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み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見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に</w:t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きたいですね。</w:t>
      </w:r>
    </w:p>
    <w:p w14:paraId="11783A49" w14:textId="3A92F5DC" w:rsidR="008E7B75" w:rsidRPr="008E7B75" w:rsidRDefault="008E7B75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メイ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63759F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じゃ、</w:t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にちようび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日曜日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、いっしょに</w:t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い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行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きませんか。</w:t>
      </w:r>
    </w:p>
    <w:p w14:paraId="4C60CE32" w14:textId="32EEB949" w:rsidR="008E7B75" w:rsidRPr="008E7B75" w:rsidRDefault="008E7B75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ティエン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63759F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いいですね。</w:t>
      </w:r>
    </w:p>
    <w:p w14:paraId="38D33F89" w14:textId="62DE2C77" w:rsidR="008E7B75" w:rsidRPr="008E7B75" w:rsidRDefault="008E7B75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メイ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63759F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63759F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さんは？</w:t>
      </w:r>
    </w:p>
    <w:p w14:paraId="1B394FC7" w14:textId="02F56B59" w:rsidR="008E7B75" w:rsidRPr="008E7B75" w:rsidRDefault="008E7B75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63759F">
        <w:rPr>
          <w:rFonts w:ascii="UD デジタル 教科書体 NK-R" w:eastAsia="UD デジタル 教科書体 NK-R"/>
          <w:sz w:val="24"/>
          <w:szCs w:val="24"/>
        </w:rPr>
        <w:tab/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にちようび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日曜日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は</w:t>
      </w:r>
      <w:r w:rsidRPr="0095503D">
        <w:rPr>
          <w:rFonts w:ascii="UD デジタル 教科書体 NK-R" w:eastAsia="UD デジタル 教科書体 NK-R" w:hint="eastAsia"/>
          <w:sz w:val="24"/>
          <w:szCs w:val="24"/>
        </w:rPr>
        <w:t>ちょっと…。</w:t>
      </w:r>
    </w:p>
    <w:p w14:paraId="00B63314" w14:textId="01A319FF" w:rsidR="008E7B75" w:rsidRPr="008E7B75" w:rsidRDefault="008E7B75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メイ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63759F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だめですか。</w:t>
      </w:r>
    </w:p>
    <w:p w14:paraId="68D23911" w14:textId="63670D70" w:rsidR="008E7B75" w:rsidRPr="008E7B75" w:rsidRDefault="008E7B75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アラン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63759F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はい。ちょっと</w:t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ようじ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用事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がありますから。</w:t>
      </w:r>
    </w:p>
    <w:p w14:paraId="63E420DC" w14:textId="02F029C9" w:rsidR="008E7B75" w:rsidRPr="008E7B75" w:rsidRDefault="008E7B75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メイ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：</w:t>
      </w:r>
      <w:r w:rsidR="0063759F">
        <w:rPr>
          <w:rFonts w:ascii="UD デジタル 教科書体 NK-R" w:eastAsia="UD デジタル 教科書体 NK-R"/>
          <w:sz w:val="24"/>
          <w:szCs w:val="24"/>
        </w:rPr>
        <w:tab/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そうですか。</w:t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ざんねん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残念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ですね。じゃ、ティエンさん、</w:t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にちようび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日曜日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に。</w:t>
      </w:r>
    </w:p>
    <w:p w14:paraId="41CD7B80" w14:textId="527FB938" w:rsidR="008E7B75" w:rsidRPr="008E7B75" w:rsidRDefault="008E7B75" w:rsidP="007C7727">
      <w:pPr>
        <w:rPr>
          <w:rFonts w:ascii="UD デジタル 教科書体 NK-R" w:eastAsia="UD デジタル 教科書体 NK-R"/>
          <w:sz w:val="24"/>
          <w:szCs w:val="24"/>
        </w:rPr>
      </w:pPr>
      <w:r w:rsidRPr="008E7B75">
        <w:rPr>
          <w:rFonts w:ascii="UD デジタル 教科書体 NK-R" w:eastAsia="UD デジタル 教科書体 NK-R" w:hint="eastAsia"/>
          <w:sz w:val="24"/>
          <w:szCs w:val="24"/>
        </w:rPr>
        <w:t>ティエン</w:t>
      </w:r>
      <w:r w:rsidR="007C7727">
        <w:rPr>
          <w:rFonts w:ascii="UD デジタル 教科書体 NK-R" w:eastAsia="UD デジタル 教科書体 NK-R"/>
          <w:sz w:val="24"/>
          <w:szCs w:val="24"/>
        </w:rPr>
        <w:tab/>
      </w:r>
      <w:r w:rsidR="0063759F">
        <w:rPr>
          <w:rFonts w:ascii="UD デジタル 教科書体 NK-R" w:eastAsia="UD デジタル 教科書体 NK-R" w:hint="eastAsia"/>
          <w:sz w:val="24"/>
          <w:szCs w:val="24"/>
        </w:rPr>
        <w:t xml:space="preserve">：　</w:t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はい。</w:t>
      </w:r>
      <w:r w:rsidR="0063759F">
        <w:rPr>
          <w:rFonts w:ascii="UD デジタル 教科書体 NK-R" w:eastAsia="UD デジタル 教科書体 NK-R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759F" w:rsidRPr="0063759F">
              <w:rPr>
                <w:rFonts w:ascii="UD デジタル 教科書体 NK-R" w:eastAsia="UD デジタル 教科書体 NK-R"/>
                <w:sz w:val="12"/>
                <w:szCs w:val="24"/>
              </w:rPr>
              <w:t>たの</w:t>
            </w:r>
          </w:rt>
          <w:rubyBase>
            <w:r w:rsidR="0063759F">
              <w:rPr>
                <w:rFonts w:ascii="UD デジタル 教科書体 NK-R" w:eastAsia="UD デジタル 教科書体 NK-R"/>
                <w:sz w:val="24"/>
                <w:szCs w:val="24"/>
              </w:rPr>
              <w:t>楽</w:t>
            </w:r>
          </w:rubyBase>
        </w:ruby>
      </w:r>
      <w:r w:rsidRPr="008E7B75">
        <w:rPr>
          <w:rFonts w:ascii="UD デジタル 教科書体 NK-R" w:eastAsia="UD デジタル 教科書体 NK-R" w:hint="eastAsia"/>
          <w:sz w:val="24"/>
          <w:szCs w:val="24"/>
        </w:rPr>
        <w:t>しみにしています。</w:t>
      </w:r>
    </w:p>
    <w:p w14:paraId="0307C6B4" w14:textId="148B2913" w:rsidR="008E7B75" w:rsidRPr="008E7B75" w:rsidRDefault="00B80CB5" w:rsidP="008E7B75">
      <w:pPr>
        <w:rPr>
          <w:rFonts w:ascii="UD デジタル 教科書体 NK-R" w:eastAsia="UD デジタル 教科書体 NK-R"/>
          <w:sz w:val="24"/>
          <w:szCs w:val="24"/>
        </w:rPr>
      </w:pPr>
      <w:r w:rsidRPr="00E35EA7">
        <w:rPr>
          <w:rFonts w:ascii="UD デジタル 教科書体 NK-R" w:eastAsia="UD デジタル 教科書体 NK-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51BEC81" wp14:editId="652EF07F">
                <wp:simplePos x="0" y="0"/>
                <wp:positionH relativeFrom="column">
                  <wp:posOffset>1840865</wp:posOffset>
                </wp:positionH>
                <wp:positionV relativeFrom="paragraph">
                  <wp:posOffset>142875</wp:posOffset>
                </wp:positionV>
                <wp:extent cx="3028950" cy="1849755"/>
                <wp:effectExtent l="0" t="0" r="0" b="0"/>
                <wp:wrapSquare wrapText="bothSides"/>
                <wp:docPr id="3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D2D19" w14:textId="74B54895" w:rsidR="00011D36" w:rsidRDefault="00011D36" w:rsidP="00B80C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FD229" wp14:editId="01F0F7E6">
                                  <wp:extent cx="2590800" cy="1619249"/>
                                  <wp:effectExtent l="0" t="0" r="0" b="635"/>
                                  <wp:docPr id="302" name="図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3915" cy="1639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51BEC81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144.95pt;margin-top:11.25pt;width:238.5pt;height:145.6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" stroked="f">
                <v:textbox>
                  <w:txbxContent>
                    <w:p w14:paraId="34CD2D19" w14:textId="74B54895" w:rsidR="00011D36" w:rsidRDefault="00011D36" w:rsidP="00B80CB5">
                      <w:r>
                        <w:rPr>
                          <w:noProof/>
                        </w:rPr>
                        <w:drawing>
                          <wp:inline distT="0" distB="0" distL="0" distR="0" wp14:anchorId="551FD229" wp14:editId="01F0F7E6">
                            <wp:extent cx="2590800" cy="1619249"/>
                            <wp:effectExtent l="0" t="0" r="0" b="635"/>
                            <wp:docPr id="302" name="図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3915" cy="1639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5E9BC4" w14:textId="05A8112E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</w:p>
    <w:p w14:paraId="348A86C6" w14:textId="7D43290F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</w:p>
    <w:p w14:paraId="416118DF" w14:textId="77777777" w:rsidR="008E7B75" w:rsidRPr="008E7B75" w:rsidRDefault="008E7B75" w:rsidP="008E7B75">
      <w:pPr>
        <w:rPr>
          <w:rFonts w:ascii="UD デジタル 教科書体 NK-R" w:eastAsia="UD デジタル 教科書体 NK-R"/>
          <w:sz w:val="24"/>
          <w:szCs w:val="24"/>
        </w:rPr>
      </w:pPr>
    </w:p>
    <w:p w14:paraId="4503ECAB" w14:textId="56A3E9E4" w:rsidR="008E7B75" w:rsidRPr="008E7B75" w:rsidRDefault="000012D6">
      <w:pPr>
        <w:widowControl/>
        <w:jc w:val="left"/>
        <w:rPr>
          <w:rFonts w:ascii="UD デジタル 教科書体 NK-R" w:eastAsia="UD デジタル 教科書体 NK-R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461C9B" wp14:editId="26B77014">
                <wp:simplePos x="0" y="0"/>
                <wp:positionH relativeFrom="column">
                  <wp:posOffset>0</wp:posOffset>
                </wp:positionH>
                <wp:positionV relativeFrom="paragraph">
                  <wp:posOffset>426085</wp:posOffset>
                </wp:positionV>
                <wp:extent cx="436880" cy="328930"/>
                <wp:effectExtent l="0" t="0" r="1270" b="0"/>
                <wp:wrapNone/>
                <wp:docPr id="284" name="テキスト ボック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26301" w14:textId="6F00CF7D" w:rsidR="00011D36" w:rsidRPr="009D3468" w:rsidRDefault="00011D36" w:rsidP="000012D6">
                            <w:pPr>
                              <w:rPr>
                                <w:rFonts w:ascii="UD Digi Kyokasho NK-R" w:eastAsia="UD Digi Kyokasho NK-R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Digi Kyokasho NK-R" w:eastAsia="UD Digi Kyokasho NK-R" w:cs="Times New Roman"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UD Digi Kyokasho NK-R" w:eastAsia="UD Digi Kyokasho NK-R" w:cs="Times New Roman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461C9B" id="テキスト ボックス 284" o:spid="_x0000_s1041" type="#_x0000_t202" style="position:absolute;margin-left:0;margin-top:33.55pt;width:34.4pt;height:25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" stroked="f">
                <v:textbox style="mso-fit-shape-to-text:t">
                  <w:txbxContent>
                    <w:p w14:paraId="0B826301" w14:textId="6F00CF7D" w:rsidR="00011D36" w:rsidRPr="009D3468" w:rsidRDefault="00011D36" w:rsidP="000012D6">
                      <w:pPr>
                        <w:rPr>
                          <w:rFonts w:ascii="UD Digi Kyokasho NK-R" w:eastAsia="UD Digi Kyokasho NK-R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UD Digi Kyokasho NK-R" w:eastAsia="UD Digi Kyokasho NK-R" w:cs="Times New Roman" w:hint="eastAsia"/>
                          <w:sz w:val="22"/>
                        </w:rPr>
                        <w:t>6</w:t>
                      </w:r>
                      <w:r>
                        <w:rPr>
                          <w:rFonts w:ascii="UD Digi Kyokasho NK-R" w:eastAsia="UD Digi Kyokasho NK-R" w:cs="Times New Roman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8E7B75" w:rsidRPr="008E7B75" w:rsidSect="00712DFB">
      <w:pgSz w:w="11906" w:h="16838" w:code="9"/>
      <w:pgMar w:top="567" w:right="1134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A561C" w14:textId="77777777" w:rsidR="004F0344" w:rsidRDefault="004F0344" w:rsidP="008D50D8">
      <w:r>
        <w:separator/>
      </w:r>
    </w:p>
  </w:endnote>
  <w:endnote w:type="continuationSeparator" w:id="0">
    <w:p w14:paraId="7C8801C1" w14:textId="77777777" w:rsidR="004F0344" w:rsidRDefault="004F0344" w:rsidP="008D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altName w:val="ＭＳ 明朝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3DC76" w14:textId="77777777" w:rsidR="004F0344" w:rsidRDefault="004F0344" w:rsidP="008D50D8">
      <w:r>
        <w:separator/>
      </w:r>
    </w:p>
  </w:footnote>
  <w:footnote w:type="continuationSeparator" w:id="0">
    <w:p w14:paraId="226E7A41" w14:textId="77777777" w:rsidR="004F0344" w:rsidRDefault="004F0344" w:rsidP="008D5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removePersonalInformation/>
  <w:removeDateAndTime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E9"/>
    <w:rsid w:val="000012D6"/>
    <w:rsid w:val="00011D36"/>
    <w:rsid w:val="00173EBA"/>
    <w:rsid w:val="001E5333"/>
    <w:rsid w:val="002C45E9"/>
    <w:rsid w:val="002E3222"/>
    <w:rsid w:val="002F2879"/>
    <w:rsid w:val="00326803"/>
    <w:rsid w:val="004F0344"/>
    <w:rsid w:val="0055692B"/>
    <w:rsid w:val="005D3B85"/>
    <w:rsid w:val="0063759F"/>
    <w:rsid w:val="00712DFB"/>
    <w:rsid w:val="0073069D"/>
    <w:rsid w:val="007450F2"/>
    <w:rsid w:val="007C7727"/>
    <w:rsid w:val="008B76FC"/>
    <w:rsid w:val="008D50D8"/>
    <w:rsid w:val="008E7B75"/>
    <w:rsid w:val="0095503D"/>
    <w:rsid w:val="009775BA"/>
    <w:rsid w:val="009A1BDF"/>
    <w:rsid w:val="009E79DD"/>
    <w:rsid w:val="00A07161"/>
    <w:rsid w:val="00A82C42"/>
    <w:rsid w:val="00A9490F"/>
    <w:rsid w:val="00AB1C26"/>
    <w:rsid w:val="00B075B9"/>
    <w:rsid w:val="00B455DB"/>
    <w:rsid w:val="00B80CB5"/>
    <w:rsid w:val="00B90484"/>
    <w:rsid w:val="00C23D32"/>
    <w:rsid w:val="00E35EA7"/>
    <w:rsid w:val="00E92D72"/>
    <w:rsid w:val="00F7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456F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3B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50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0D8"/>
  </w:style>
  <w:style w:type="paragraph" w:styleId="a7">
    <w:name w:val="footer"/>
    <w:basedOn w:val="a"/>
    <w:link w:val="a8"/>
    <w:uiPriority w:val="99"/>
    <w:unhideWhenUsed/>
    <w:rsid w:val="008D50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7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0E4E-2FD5-43C0-8CC1-7520510E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04:13:00Z</dcterms:created>
  <dcterms:modified xsi:type="dcterms:W3CDTF">2021-02-22T04:13:00Z</dcterms:modified>
</cp:coreProperties>
</file>